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33A0" w14:textId="2EA2255B" w:rsidR="00124BE5" w:rsidRPr="00A257DC" w:rsidRDefault="00EB1F9F" w:rsidP="005132D7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5018EEF" wp14:editId="47E64DB0">
            <wp:simplePos x="0" y="0"/>
            <wp:positionH relativeFrom="margin">
              <wp:posOffset>4915595</wp:posOffset>
            </wp:positionH>
            <wp:positionV relativeFrom="paragraph">
              <wp:posOffset>-377993</wp:posOffset>
            </wp:positionV>
            <wp:extent cx="1147378" cy="1440000"/>
            <wp:effectExtent l="19050" t="19050" r="15240" b="273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" t="4830" r="1957" b="1192"/>
                    <a:stretch/>
                  </pic:blipFill>
                  <pic:spPr bwMode="auto">
                    <a:xfrm>
                      <a:off x="0" y="0"/>
                      <a:ext cx="1147378" cy="1440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D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7C5D4593" wp14:editId="2AC824CC">
            <wp:simplePos x="0" y="0"/>
            <wp:positionH relativeFrom="page">
              <wp:posOffset>3254441</wp:posOffset>
            </wp:positionH>
            <wp:positionV relativeFrom="paragraph">
              <wp:posOffset>325120</wp:posOffset>
            </wp:positionV>
            <wp:extent cx="204536" cy="213043"/>
            <wp:effectExtent l="0" t="0" r="508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46" b="90000" l="9950" r="89978">
                                  <a14:foregroundMark x1="17736" y1="38154" x2="17736" y2="38154"/>
                                  <a14:foregroundMark x1="14348" y1="58769" x2="14348" y2="58769"/>
                                  <a14:foregroundMark x1="19755" y1="57462" x2="19755" y2="57462"/>
                                  <a14:foregroundMark x1="18169" y1="79000" x2="18169" y2="79000"/>
                                  <a14:foregroundMark x1="58327" y1="59769" x2="58327" y2="59769"/>
                                  <a14:foregroundMark x1="19466" y1="82154" x2="19466" y2="82154"/>
                                  <a14:foregroundMark x1="59769" y1="15615" x2="59769" y2="15615"/>
                                  <a14:foregroundMark x1="59265" y1="13692" x2="59265" y2="13692"/>
                                  <a14:foregroundMark x1="57967" y1="15846" x2="57967" y2="15846"/>
                                  <a14:foregroundMark x1="56092" y1="15462" x2="56092" y2="15462"/>
                                  <a14:foregroundMark x1="59841" y1="16077" x2="59841" y2="16077"/>
                                  <a14:foregroundMark x1="60202" y1="15846" x2="60202" y2="15846"/>
                                  <a14:foregroundMark x1="60779" y1="15462" x2="60634" y2="14846"/>
                                  <a14:foregroundMark x1="59986" y1="16385" x2="59625" y2="16385"/>
                                  <a14:foregroundMark x1="59553" y1="16385" x2="59553" y2="16385"/>
                                  <a14:foregroundMark x1="58832" y1="16154" x2="58832" y2="16154"/>
                                  <a14:foregroundMark x1="59048" y1="16769" x2="59048" y2="16769"/>
                                  <a14:foregroundMark x1="58544" y1="16923" x2="58544" y2="16923"/>
                                  <a14:foregroundMark x1="58327" y1="16769" x2="58327" y2="16769"/>
                                  <a14:foregroundMark x1="58832" y1="16615" x2="58832" y2="16615"/>
                                  <a14:foregroundMark x1="58616" y1="16615" x2="58616" y2="16615"/>
                                  <a14:foregroundMark x1="58616" y1="16308" x2="58616" y2="16308"/>
                                  <a14:foregroundMark x1="58039" y1="16615" x2="58039" y2="16615"/>
                                  <a14:foregroundMark x1="58832" y1="16385" x2="58832" y2="16385"/>
                                  <a14:foregroundMark x1="58544" y1="16538" x2="58544" y2="16538"/>
                                  <a14:foregroundMark x1="58544" y1="16538" x2="58544" y2="16538"/>
                                  <a14:foregroundMark x1="60851" y1="15462" x2="60202" y2="15231"/>
                                  <a14:foregroundMark x1="60058" y1="13923" x2="60418" y2="16077"/>
                                  <a14:foregroundMark x1="59409" y1="16615" x2="56957" y2="16615"/>
                                  <a14:foregroundMark x1="55083" y1="15462" x2="55083" y2="16923"/>
                                  <a14:foregroundMark x1="54650" y1="10846" x2="60058" y2="17385"/>
                                  <a14:foregroundMark x1="60058" y1="17385" x2="55227" y2="10231"/>
                                  <a14:foregroundMark x1="55227" y1="10231" x2="54939" y2="10231"/>
                                  <a14:foregroundMark x1="54506" y1="10231" x2="60851" y2="17308"/>
                                  <a14:foregroundMark x1="60851" y1="17308" x2="55804" y2="9846"/>
                                  <a14:foregroundMark x1="55804" y1="9846" x2="61428" y2="16308"/>
                                  <a14:foregroundMark x1="61428" y1="16308" x2="60779" y2="10462"/>
                                  <a14:foregroundMark x1="54290" y1="10615" x2="54506" y2="14846"/>
                                  <a14:foregroundMark x1="54409" y1="13012" x2="54576" y2="16934"/>
                                  <a14:foregroundMark x1="54576" y1="16934" x2="55740" y2="17469"/>
                                  <a14:foregroundMark x1="54077" y1="13725" x2="54077" y2="16578"/>
                                  <a14:foregroundMark x1="54243" y1="14795" x2="54409" y2="17112"/>
                                  <a14:foregroundMark x1="54576" y1="9804" x2="54077" y2="11052"/>
                                  <a14:foregroundMark x1="54409" y1="10160" x2="54243" y2="11230"/>
                                  <a14:foregroundMark x1="61231" y1="14617" x2="61065" y2="17825"/>
                                  <a14:foregroundMark x1="61065" y1="17825" x2="56406" y2="17825"/>
                                  <a14:foregroundMark x1="61065" y1="15152" x2="61231" y2="12834"/>
                                  <a14:foregroundMark x1="61564" y1="12656" x2="61564" y2="15865"/>
                                  <a14:foregroundMark x1="61231" y1="10160" x2="61398" y2="12834"/>
                                  <a14:foregroundMark x1="61730" y1="10517" x2="55075" y2="9804"/>
                                  <a14:backgroundMark x1="11968" y1="29538" x2="20115" y2="31462"/>
                                  <a14:backgroundMark x1="20115" y1="31462" x2="25451" y2="38385"/>
                                  <a14:backgroundMark x1="25451" y1="38385" x2="19034" y2="47000"/>
                                  <a14:backgroundMark x1="19034" y1="47000" x2="12112" y2="48154"/>
                                  <a14:backgroundMark x1="55343" y1="17965" x2="55660" y2="18846"/>
                                  <a14:backgroundMark x1="52836" y1="10981" x2="53121" y2="11775"/>
                                  <a14:backgroundMark x1="55660" y1="18846" x2="56563" y2="180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2" t="8800" r="38121" b="82395"/>
                    <a:stretch/>
                  </pic:blipFill>
                  <pic:spPr bwMode="auto">
                    <a:xfrm>
                      <a:off x="0" y="0"/>
                      <a:ext cx="204536" cy="2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77">
        <w:rPr>
          <w:rFonts w:ascii="Arial" w:hAnsi="Arial" w:cs="Arial"/>
          <w:b/>
          <w:noProof/>
          <w:sz w:val="28"/>
          <w:szCs w:val="28"/>
        </w:rPr>
        <w:t>CHRISTIAN JHOEL SALVADOR CALLALLI</w:t>
      </w:r>
    </w:p>
    <w:p w14:paraId="6370A792" w14:textId="3512449A" w:rsidR="00695972" w:rsidRPr="00695972" w:rsidRDefault="003C6A75" w:rsidP="006E55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17418D1F" wp14:editId="2F5354CE">
            <wp:simplePos x="0" y="0"/>
            <wp:positionH relativeFrom="margin">
              <wp:posOffset>1371904</wp:posOffset>
            </wp:positionH>
            <wp:positionV relativeFrom="paragraph">
              <wp:posOffset>142516</wp:posOffset>
            </wp:positionV>
            <wp:extent cx="163773" cy="194859"/>
            <wp:effectExtent l="0" t="0" r="825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17736" y1="38154" x2="17736" y2="38154"/>
                                  <a14:foregroundMark x1="14348" y1="58769" x2="14348" y2="58769"/>
                                  <a14:foregroundMark x1="19755" y1="57462" x2="19755" y2="57462"/>
                                  <a14:foregroundMark x1="18169" y1="79000" x2="18169" y2="79000"/>
                                  <a14:foregroundMark x1="58327" y1="59769" x2="58327" y2="59769"/>
                                  <a14:foregroundMark x1="19466" y1="82154" x2="19466" y2="82154"/>
                                  <a14:foregroundMark x1="38861" y1="38231" x2="38861" y2="38231"/>
                                  <a14:foregroundMark x1="37419" y1="38231" x2="37419" y2="38231"/>
                                  <a14:foregroundMark x1="37419" y1="38692" x2="37130" y2="39308"/>
                                  <a14:foregroundMark x1="37779" y1="38231" x2="36986" y2="39462"/>
                                  <a14:foregroundMark x1="38140" y1="37385" x2="36265" y2="39308"/>
                                  <a14:foregroundMark x1="36986" y1="40308" x2="37347" y2="40615"/>
                                  <a14:foregroundMark x1="38645" y1="37385" x2="36842" y2="37462"/>
                                  <a14:foregroundMark x1="39221" y1="36385" x2="39221" y2="36385"/>
                                  <a14:foregroundMark x1="38645" y1="35462" x2="38645" y2="35462"/>
                                  <a14:foregroundMark x1="38068" y1="34846" x2="38068" y2="34846"/>
                                  <a14:foregroundMark x1="37779" y1="34769" x2="37779" y2="34769"/>
                                  <a14:foregroundMark x1="37779" y1="34769" x2="37779" y2="34769"/>
                                  <a14:foregroundMark x1="37203" y1="34769" x2="37203" y2="34769"/>
                                  <a14:foregroundMark x1="37130" y1="35462" x2="37130" y2="35462"/>
                                  <a14:foregroundMark x1="36770" y1="35000" x2="36770" y2="35000"/>
                                  <a14:foregroundMark x1="36554" y1="33846" x2="36554" y2="33846"/>
                                  <a14:foregroundMark x1="36554" y1="33538" x2="36554" y2="33538"/>
                                  <a14:foregroundMark x1="35905" y1="33846" x2="35905" y2="33846"/>
                                  <a14:foregroundMark x1="35833" y1="34231" x2="35833" y2="34231"/>
                                  <a14:foregroundMark x1="36049" y1="35385" x2="36049" y2="35385"/>
                                  <a14:foregroundMark x1="36410" y1="36385" x2="36410" y2="36385"/>
                                  <a14:foregroundMark x1="36410" y1="36615" x2="36410" y2="36615"/>
                                  <a14:foregroundMark x1="38068" y1="37077" x2="38068" y2="37077"/>
                                  <a14:foregroundMark x1="38284" y1="37231" x2="38284" y2="37231"/>
                                  <a14:foregroundMark x1="37924" y1="37385" x2="37924" y2="37385"/>
                                  <a14:foregroundMark x1="37924" y1="37385" x2="37924" y2="37385"/>
                                  <a14:foregroundMark x1="38356" y1="37231" x2="38356" y2="37231"/>
                                  <a14:foregroundMark x1="38356" y1="38000" x2="38356" y2="38000"/>
                                  <a14:foregroundMark x1="38356" y1="38077" x2="38356" y2="38077"/>
                                  <a14:foregroundMark x1="37779" y1="37231" x2="37779" y2="37231"/>
                                  <a14:foregroundMark x1="37779" y1="37000" x2="37779" y2="37000"/>
                                  <a14:foregroundMark x1="36842" y1="37000" x2="36842" y2="37000"/>
                                  <a14:foregroundMark x1="35905" y1="36231" x2="35905" y2="36231"/>
                                  <a14:foregroundMark x1="35689" y1="35846" x2="35689" y2="35846"/>
                                  <a14:foregroundMark x1="35689" y1="34615" x2="35689" y2="34615"/>
                                  <a14:foregroundMark x1="36049" y1="34154" x2="36049" y2="34154"/>
                                  <a14:foregroundMark x1="36193" y1="34846" x2="36193" y2="34846"/>
                                  <a14:foregroundMark x1="36049" y1="35385" x2="36049" y2="35385"/>
                                  <a14:foregroundMark x1="36554" y1="36000" x2="36554" y2="36000"/>
                                  <a14:foregroundMark x1="36842" y1="36231" x2="36842" y2="36231"/>
                                  <a14:foregroundMark x1="37203" y1="36615" x2="37203" y2="36615"/>
                                  <a14:foregroundMark x1="37419" y1="37231" x2="37419" y2="37231"/>
                                  <a14:foregroundMark x1="36842" y1="37692" x2="36842" y2="37692"/>
                                  <a14:foregroundMark x1="36626" y1="36769" x2="36626" y2="36769"/>
                                  <a14:foregroundMark x1="36049" y1="36000" x2="36049" y2="36000"/>
                                  <a14:foregroundMark x1="36049" y1="36000" x2="36049" y2="36000"/>
                                  <a14:foregroundMark x1="36049" y1="35846" x2="36049" y2="35846"/>
                                  <a14:foregroundMark x1="36265" y1="35846" x2="36265" y2="35846"/>
                                  <a14:foregroundMark x1="36265" y1="35846" x2="36265" y2="35846"/>
                                  <a14:foregroundMark x1="37130" y1="36385" x2="37130" y2="36385"/>
                                  <a14:foregroundMark x1="36770" y1="36385" x2="36770" y2="36385"/>
                                  <a14:foregroundMark x1="36193" y1="36231" x2="36193" y2="36231"/>
                                  <a14:foregroundMark x1="35616" y1="36231" x2="35616" y2="36231"/>
                                  <a14:foregroundMark x1="35616" y1="35846" x2="35616" y2="35846"/>
                                  <a14:foregroundMark x1="36049" y1="37077" x2="36049" y2="37077"/>
                                  <a14:foregroundMark x1="35040" y1="35462" x2="35040" y2="35462"/>
                                  <a14:foregroundMark x1="35905" y1="37077" x2="35905" y2="37077"/>
                                  <a14:foregroundMark x1="35905" y1="37077" x2="35905" y2="37077"/>
                                  <a14:foregroundMark x1="35689" y1="36385" x2="35689" y2="36000"/>
                                  <a14:foregroundMark x1="35689" y1="35385" x2="35689" y2="35385"/>
                                  <a14:foregroundMark x1="36049" y1="37462" x2="36049" y2="37462"/>
                                  <a14:foregroundMark x1="35616" y1="35846" x2="35616" y2="35846"/>
                                  <a14:foregroundMark x1="39077" y1="32538" x2="36482" y2="40923"/>
                                  <a14:foregroundMark x1="36482" y1="40923" x2="39510" y2="32538"/>
                                  <a14:foregroundMark x1="39510" y1="32538" x2="39221" y2="31923"/>
                                  <a14:foregroundMark x1="40159" y1="33846" x2="34463" y2="40385"/>
                                  <a14:foregroundMark x1="34463" y1="40385" x2="40591" y2="33615"/>
                                  <a14:foregroundMark x1="41096" y1="32154" x2="33598" y2="36923"/>
                                  <a14:foregroundMark x1="33598" y1="36923" x2="40591" y2="33231"/>
                                  <a14:foregroundMark x1="41384" y1="33154" x2="39654" y2="41769"/>
                                  <a14:foregroundMark x1="39654" y1="41769" x2="32660" y2="36000"/>
                                  <a14:foregroundMark x1="32660" y1="36000" x2="39942" y2="32000"/>
                                  <a14:foregroundMark x1="39942" y1="32000" x2="41384" y2="41923"/>
                                  <a14:foregroundMark x1="39221" y1="31538" x2="33670" y2="39154"/>
                                  <a14:foregroundMark x1="33670" y1="39154" x2="33598" y2="39846"/>
                                  <a14:foregroundMark x1="38717" y1="31154" x2="38717" y2="31154"/>
                                  <a14:foregroundMark x1="37779" y1="31538" x2="37779" y2="31538"/>
                                  <a14:foregroundMark x1="37779" y1="31769" x2="37779" y2="31769"/>
                                  <a14:foregroundMark x1="37779" y1="32000" x2="37779" y2="32000"/>
                                  <a14:foregroundMark x1="37779" y1="32000" x2="37779" y2="32000"/>
                                  <a14:foregroundMark x1="39798" y1="31231" x2="32372" y2="38846"/>
                                  <a14:foregroundMark x1="32372" y1="38846" x2="41456" y2="36538"/>
                                  <a14:foregroundMark x1="41456" y1="36538" x2="37347" y2="29923"/>
                                  <a14:foregroundMark x1="38717" y1="32154" x2="35112" y2="31615"/>
                                  <a14:foregroundMark x1="38356" y1="32231" x2="33814" y2="35462"/>
                                  <a14:foregroundMark x1="34895" y1="32231" x2="32660" y2="35462"/>
                                  <a14:foregroundMark x1="33814" y1="32538" x2="32588" y2="35615"/>
                                  <a14:backgroundMark x1="11968" y1="29538" x2="20115" y2="31462"/>
                                  <a14:backgroundMark x1="20115" y1="31462" x2="25451" y2="38385"/>
                                  <a14:backgroundMark x1="25451" y1="38385" x2="19034" y2="47000"/>
                                  <a14:backgroundMark x1="19034" y1="47000" x2="12112" y2="48154"/>
                                  <a14:backgroundMark x1="41528" y1="42231" x2="41312" y2="424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3" t="31268" r="58485" b="57812"/>
                    <a:stretch/>
                  </pic:blipFill>
                  <pic:spPr bwMode="auto">
                    <a:xfrm>
                      <a:off x="0" y="0"/>
                      <a:ext cx="163773" cy="19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72" w:rsidRPr="00695972">
        <w:rPr>
          <w:rFonts w:ascii="Arial" w:hAnsi="Arial" w:cs="Arial"/>
          <w:sz w:val="22"/>
          <w:szCs w:val="22"/>
        </w:rPr>
        <w:t>19/02/2001</w:t>
      </w:r>
      <w:r w:rsidR="006E5586" w:rsidRPr="00695972">
        <w:rPr>
          <w:rFonts w:ascii="Arial" w:hAnsi="Arial" w:cs="Arial"/>
          <w:sz w:val="22"/>
          <w:szCs w:val="22"/>
        </w:rPr>
        <w:t xml:space="preserve">            </w:t>
      </w:r>
    </w:p>
    <w:p w14:paraId="12E18108" w14:textId="53B557F3" w:rsidR="00124BE5" w:rsidRPr="00DA4706" w:rsidRDefault="00AC5FA6" w:rsidP="006E55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15573868" wp14:editId="5351898A">
            <wp:simplePos x="0" y="0"/>
            <wp:positionH relativeFrom="margin">
              <wp:posOffset>2120199</wp:posOffset>
            </wp:positionH>
            <wp:positionV relativeFrom="paragraph">
              <wp:posOffset>151101</wp:posOffset>
            </wp:positionV>
            <wp:extent cx="170597" cy="175681"/>
            <wp:effectExtent l="0" t="0" r="127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17736" y1="38154" x2="17736" y2="38154"/>
                                  <a14:foregroundMark x1="14348" y1="58769" x2="14348" y2="58769"/>
                                  <a14:foregroundMark x1="19755" y1="57462" x2="19755" y2="57462"/>
                                  <a14:foregroundMark x1="18169" y1="79000" x2="18169" y2="79000"/>
                                  <a14:foregroundMark x1="58327" y1="59769" x2="58327" y2="59769"/>
                                  <a14:foregroundMark x1="19466" y1="82154" x2="19466" y2="82154"/>
                                  <a14:foregroundMark x1="78348" y1="14291" x2="76640" y2="16923"/>
                                  <a14:foregroundMark x1="79885" y1="11923" x2="78783" y2="13621"/>
                                  <a14:foregroundMark x1="75126" y1="15923" x2="75270" y2="18231"/>
                                  <a14:foregroundMark x1="80822" y1="11385" x2="80029" y2="11308"/>
                                  <a14:foregroundMark x1="80389" y1="11077" x2="80389" y2="11077"/>
                                  <a14:backgroundMark x1="11968" y1="29538" x2="20115" y2="31462"/>
                                  <a14:backgroundMark x1="20115" y1="31462" x2="25451" y2="38385"/>
                                  <a14:backgroundMark x1="25451" y1="38385" x2="19034" y2="47000"/>
                                  <a14:backgroundMark x1="19034" y1="47000" x2="12112" y2="48154"/>
                                  <a14:backgroundMark x1="77361" y1="18769" x2="74037" y2="18164"/>
                                  <a14:backgroundMark x1="78371" y1="11077" x2="76280" y2="12923"/>
                                  <a14:backgroundMark x1="78875" y1="13692" x2="78371" y2="143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13" t="9678" r="17667" b="81510"/>
                    <a:stretch/>
                  </pic:blipFill>
                  <pic:spPr bwMode="auto">
                    <a:xfrm>
                      <a:off x="0" y="0"/>
                      <a:ext cx="170597" cy="17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DF3" w:rsidRPr="00DA4706">
        <w:rPr>
          <w:rFonts w:ascii="Arial" w:hAnsi="Arial" w:cs="Arial"/>
          <w:sz w:val="22"/>
          <w:szCs w:val="22"/>
        </w:rPr>
        <w:t xml:space="preserve">Av. </w:t>
      </w:r>
      <w:r w:rsidR="00D44077" w:rsidRPr="00DA4706">
        <w:rPr>
          <w:rFonts w:ascii="Arial" w:hAnsi="Arial" w:cs="Arial"/>
          <w:sz w:val="22"/>
          <w:szCs w:val="22"/>
        </w:rPr>
        <w:t>Gerardo Unger 6780</w:t>
      </w:r>
      <w:r w:rsidR="003C6A75">
        <w:rPr>
          <w:rFonts w:ascii="Arial" w:hAnsi="Arial" w:cs="Arial"/>
          <w:sz w:val="22"/>
          <w:szCs w:val="22"/>
        </w:rPr>
        <w:t>,</w:t>
      </w:r>
      <w:r w:rsidR="00124BE5" w:rsidRPr="00DA4706">
        <w:rPr>
          <w:rFonts w:ascii="Arial" w:hAnsi="Arial" w:cs="Arial"/>
          <w:sz w:val="22"/>
          <w:szCs w:val="22"/>
        </w:rPr>
        <w:t xml:space="preserve"> </w:t>
      </w:r>
      <w:r w:rsidR="00D44077" w:rsidRPr="00DA4706">
        <w:rPr>
          <w:rFonts w:ascii="Arial" w:hAnsi="Arial" w:cs="Arial"/>
          <w:sz w:val="22"/>
          <w:szCs w:val="22"/>
        </w:rPr>
        <w:t>Comas</w:t>
      </w:r>
      <w:r w:rsidR="003C6A75">
        <w:rPr>
          <w:rFonts w:ascii="Arial" w:hAnsi="Arial" w:cs="Arial"/>
          <w:sz w:val="22"/>
          <w:szCs w:val="22"/>
        </w:rPr>
        <w:t>, Lima</w:t>
      </w:r>
    </w:p>
    <w:p w14:paraId="701FC5C7" w14:textId="353302BC" w:rsidR="00124BE5" w:rsidRPr="00DA4706" w:rsidRDefault="00D44077" w:rsidP="00AC5FA6">
      <w:pPr>
        <w:jc w:val="center"/>
        <w:rPr>
          <w:rFonts w:ascii="Arial" w:hAnsi="Arial" w:cs="Arial"/>
          <w:sz w:val="22"/>
          <w:szCs w:val="22"/>
        </w:rPr>
      </w:pPr>
      <w:r w:rsidRPr="00DA4706">
        <w:rPr>
          <w:rFonts w:ascii="Arial" w:hAnsi="Arial" w:cs="Arial"/>
          <w:sz w:val="22"/>
          <w:szCs w:val="22"/>
        </w:rPr>
        <w:t>984 731 708</w:t>
      </w:r>
    </w:p>
    <w:p w14:paraId="0DF35423" w14:textId="5A680507" w:rsidR="00D1576F" w:rsidRDefault="00E43CB1" w:rsidP="006E55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0F6861CD" wp14:editId="27EA9191">
            <wp:simplePos x="0" y="0"/>
            <wp:positionH relativeFrom="column">
              <wp:posOffset>1124610</wp:posOffset>
            </wp:positionH>
            <wp:positionV relativeFrom="paragraph">
              <wp:posOffset>150469</wp:posOffset>
            </wp:positionV>
            <wp:extent cx="212141" cy="212141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1" cy="212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D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30026031" wp14:editId="4047C384">
            <wp:simplePos x="0" y="0"/>
            <wp:positionH relativeFrom="margin">
              <wp:posOffset>1696758</wp:posOffset>
            </wp:positionH>
            <wp:positionV relativeFrom="paragraph">
              <wp:posOffset>5137</wp:posOffset>
            </wp:positionV>
            <wp:extent cx="245660" cy="194968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17736" y1="38154" x2="17736" y2="38154"/>
                                  <a14:foregroundMark x1="14348" y1="58769" x2="14348" y2="58769"/>
                                  <a14:foregroundMark x1="19755" y1="57462" x2="19755" y2="57462"/>
                                  <a14:foregroundMark x1="18169" y1="79000" x2="18169" y2="79000"/>
                                  <a14:foregroundMark x1="58327" y1="59769" x2="58327" y2="59769"/>
                                  <a14:foregroundMark x1="19466" y1="82154" x2="19466" y2="82154"/>
                                  <a14:backgroundMark x1="11968" y1="29538" x2="20115" y2="31462"/>
                                  <a14:backgroundMark x1="20115" y1="31462" x2="25451" y2="38385"/>
                                  <a14:backgroundMark x1="25451" y1="38385" x2="19034" y2="47000"/>
                                  <a14:backgroundMark x1="19034" y1="47000" x2="12112" y2="481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32538" r="78529" b="59162"/>
                    <a:stretch/>
                  </pic:blipFill>
                  <pic:spPr bwMode="auto">
                    <a:xfrm>
                      <a:off x="0" y="0"/>
                      <a:ext cx="245660" cy="19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586" w:rsidRPr="00DA4706">
        <w:rPr>
          <w:rFonts w:ascii="Arial" w:hAnsi="Arial" w:cs="Arial"/>
          <w:sz w:val="22"/>
          <w:szCs w:val="22"/>
        </w:rPr>
        <w:t xml:space="preserve">        </w:t>
      </w:r>
      <w:r w:rsidR="00D44077" w:rsidRPr="00DA4706">
        <w:rPr>
          <w:rFonts w:ascii="Arial" w:hAnsi="Arial" w:cs="Arial"/>
          <w:sz w:val="22"/>
          <w:szCs w:val="22"/>
        </w:rPr>
        <w:t>csalvador2001@hotmail.com</w:t>
      </w:r>
    </w:p>
    <w:p w14:paraId="663E7FAD" w14:textId="47BDE0DB" w:rsidR="00E43CB1" w:rsidRPr="00DA4706" w:rsidRDefault="00E43CB1" w:rsidP="006E5586">
      <w:pPr>
        <w:jc w:val="center"/>
        <w:rPr>
          <w:rFonts w:ascii="Arial" w:hAnsi="Arial" w:cs="Arial"/>
          <w:sz w:val="22"/>
          <w:szCs w:val="22"/>
        </w:rPr>
      </w:pPr>
      <w:r w:rsidRPr="00E43CB1">
        <w:rPr>
          <w:rFonts w:ascii="Arial" w:hAnsi="Arial" w:cs="Arial"/>
          <w:sz w:val="22"/>
          <w:szCs w:val="22"/>
        </w:rPr>
        <w:t>linkedin.com/in/christian-salvador-331999209</w:t>
      </w:r>
    </w:p>
    <w:p w14:paraId="62C662BE" w14:textId="2099F638" w:rsidR="00D1576F" w:rsidRPr="00953DF3" w:rsidRDefault="00AC5FA6" w:rsidP="005132D7">
      <w:pPr>
        <w:tabs>
          <w:tab w:val="left" w:pos="-720"/>
          <w:tab w:val="left" w:pos="28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5D9F">
        <w:rPr>
          <w:noProof/>
          <w:color w:val="99999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2C4A1B" wp14:editId="78CCBF47">
                <wp:simplePos x="0" y="0"/>
                <wp:positionH relativeFrom="column">
                  <wp:posOffset>-156845</wp:posOffset>
                </wp:positionH>
                <wp:positionV relativeFrom="paragraph">
                  <wp:posOffset>130810</wp:posOffset>
                </wp:positionV>
                <wp:extent cx="634873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48188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10.3pt" to="487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" strokecolor="#4579b8 [3044]" strokeweight="1.5pt"/>
            </w:pict>
          </mc:Fallback>
        </mc:AlternateContent>
      </w:r>
    </w:p>
    <w:p w14:paraId="6FC6FF4B" w14:textId="241DECC0" w:rsidR="006E5586" w:rsidRDefault="00AE2AB5" w:rsidP="00D1576F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9A4575" wp14:editId="1B73013D">
            <wp:simplePos x="0" y="0"/>
            <wp:positionH relativeFrom="margin">
              <wp:align>left</wp:align>
            </wp:positionH>
            <wp:positionV relativeFrom="paragraph">
              <wp:posOffset>110016</wp:posOffset>
            </wp:positionV>
            <wp:extent cx="286385" cy="294005"/>
            <wp:effectExtent l="0" t="0" r="0" b="0"/>
            <wp:wrapNone/>
            <wp:docPr id="13" name="Imagen 13" descr="Resumen O Currículum Vitae Conjunto De Iconos De Vectores Relacionados  Ilustraciones Vectoriales, Clip Art Vectorizado Libre De Derechos. Image  79110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men O Currículum Vitae Conjunto De Iconos De Vectores Relacionados  Ilustraciones Vectoriales, Clip Art Vectorizado Libre De Derechos. Image  79110026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02" t="77056" r="10775" b="10706"/>
                    <a:stretch/>
                  </pic:blipFill>
                  <pic:spPr bwMode="auto">
                    <a:xfrm>
                      <a:off x="0" y="0"/>
                      <a:ext cx="2863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D4E28" w14:textId="3C1C65D7" w:rsidR="008D18AE" w:rsidRPr="008D18AE" w:rsidRDefault="00AE2AB5" w:rsidP="00EB1F9F">
      <w:pPr>
        <w:tabs>
          <w:tab w:val="left" w:pos="730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8D18AE">
        <w:rPr>
          <w:rFonts w:ascii="Arial" w:hAnsi="Arial" w:cs="Arial"/>
          <w:b/>
          <w:bCs/>
          <w:sz w:val="24"/>
          <w:szCs w:val="24"/>
        </w:rPr>
        <w:t>RESUMEN</w:t>
      </w:r>
      <w:r w:rsidR="00EB1F9F">
        <w:rPr>
          <w:rFonts w:ascii="Arial" w:hAnsi="Arial" w:cs="Arial"/>
          <w:b/>
          <w:bCs/>
          <w:sz w:val="24"/>
          <w:szCs w:val="24"/>
        </w:rPr>
        <w:tab/>
      </w:r>
    </w:p>
    <w:p w14:paraId="1FCD0DD0" w14:textId="68282430" w:rsidR="008D18AE" w:rsidRDefault="00AC5FA6" w:rsidP="00AC5FA6">
      <w:pPr>
        <w:tabs>
          <w:tab w:val="left" w:pos="7305"/>
          <w:tab w:val="left" w:pos="77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03CCC25" w14:textId="7D2CB1AF" w:rsidR="00D1576F" w:rsidRPr="00A257DC" w:rsidRDefault="00792E9D" w:rsidP="006959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2E9D">
        <w:rPr>
          <w:rFonts w:ascii="Arial" w:hAnsi="Arial" w:cs="Arial"/>
          <w:sz w:val="22"/>
          <w:szCs w:val="22"/>
        </w:rPr>
        <w:t xml:space="preserve">Estudiante </w:t>
      </w:r>
      <w:r w:rsidR="00785B9F">
        <w:rPr>
          <w:rFonts w:ascii="Arial" w:hAnsi="Arial" w:cs="Arial"/>
          <w:sz w:val="22"/>
          <w:szCs w:val="22"/>
        </w:rPr>
        <w:t xml:space="preserve">del </w:t>
      </w:r>
      <w:r w:rsidR="003B5635">
        <w:rPr>
          <w:rFonts w:ascii="Arial" w:hAnsi="Arial" w:cs="Arial"/>
          <w:sz w:val="22"/>
          <w:szCs w:val="22"/>
        </w:rPr>
        <w:t>8v</w:t>
      </w:r>
      <w:r w:rsidR="00785B9F">
        <w:rPr>
          <w:rFonts w:ascii="Arial" w:hAnsi="Arial" w:cs="Arial"/>
          <w:sz w:val="22"/>
          <w:szCs w:val="22"/>
        </w:rPr>
        <w:t>o ciclo de la carrera de Ingeniería de Sistemas e Informática de la Universidad de Ciencias y Humanidades</w:t>
      </w:r>
      <w:r w:rsidRPr="00792E9D">
        <w:rPr>
          <w:rFonts w:ascii="Arial" w:hAnsi="Arial" w:cs="Arial"/>
          <w:sz w:val="22"/>
          <w:szCs w:val="22"/>
        </w:rPr>
        <w:t xml:space="preserve">. </w:t>
      </w:r>
      <w:r w:rsidR="00785B9F">
        <w:rPr>
          <w:rFonts w:ascii="Arial" w:hAnsi="Arial" w:cs="Arial"/>
          <w:sz w:val="22"/>
          <w:szCs w:val="22"/>
        </w:rPr>
        <w:t>T</w:t>
      </w:r>
      <w:r w:rsidRPr="00792E9D">
        <w:rPr>
          <w:rFonts w:ascii="Arial" w:hAnsi="Arial" w:cs="Arial"/>
          <w:sz w:val="22"/>
          <w:szCs w:val="22"/>
        </w:rPr>
        <w:t>rabajo en equipo, alto grado de responsabilidad, moralmente comprometido, profundo interés en mejorar el aprendizaje de manera continua.</w:t>
      </w:r>
      <w:r w:rsidR="0078305F">
        <w:rPr>
          <w:rFonts w:ascii="Arial" w:hAnsi="Arial" w:cs="Arial"/>
          <w:sz w:val="22"/>
          <w:szCs w:val="22"/>
        </w:rPr>
        <w:t xml:space="preserve"> Conocimientos en</w:t>
      </w:r>
      <w:r w:rsidR="00785B9F">
        <w:rPr>
          <w:rFonts w:ascii="Arial" w:hAnsi="Arial" w:cs="Arial"/>
          <w:sz w:val="22"/>
          <w:szCs w:val="22"/>
        </w:rPr>
        <w:t xml:space="preserve"> </w:t>
      </w:r>
      <w:r w:rsidR="00E366D5">
        <w:rPr>
          <w:rFonts w:ascii="Arial" w:hAnsi="Arial" w:cs="Arial"/>
          <w:sz w:val="22"/>
          <w:szCs w:val="22"/>
        </w:rPr>
        <w:t>inglés</w:t>
      </w:r>
      <w:r w:rsidR="00785B9F">
        <w:rPr>
          <w:rFonts w:ascii="Arial" w:hAnsi="Arial" w:cs="Arial"/>
          <w:sz w:val="22"/>
          <w:szCs w:val="22"/>
        </w:rPr>
        <w:t xml:space="preserve"> intermedio, Key </w:t>
      </w:r>
      <w:proofErr w:type="spellStart"/>
      <w:r w:rsidR="00785B9F">
        <w:rPr>
          <w:rFonts w:ascii="Arial" w:hAnsi="Arial" w:cs="Arial"/>
          <w:sz w:val="22"/>
          <w:szCs w:val="22"/>
        </w:rPr>
        <w:t>User</w:t>
      </w:r>
      <w:proofErr w:type="spellEnd"/>
      <w:r w:rsidR="00785B9F">
        <w:rPr>
          <w:rFonts w:ascii="Arial" w:hAnsi="Arial" w:cs="Arial"/>
          <w:sz w:val="22"/>
          <w:szCs w:val="22"/>
        </w:rPr>
        <w:t xml:space="preserve"> SAP MM, Oracle básico</w:t>
      </w:r>
      <w:r w:rsidR="0078305F">
        <w:rPr>
          <w:rFonts w:ascii="Arial" w:hAnsi="Arial" w:cs="Arial"/>
          <w:sz w:val="22"/>
          <w:szCs w:val="22"/>
        </w:rPr>
        <w:t xml:space="preserve"> y Office intermedio</w:t>
      </w:r>
      <w:r w:rsidR="00785B9F">
        <w:rPr>
          <w:rFonts w:ascii="Arial" w:hAnsi="Arial" w:cs="Arial"/>
          <w:sz w:val="22"/>
          <w:szCs w:val="22"/>
        </w:rPr>
        <w:t>.</w:t>
      </w:r>
    </w:p>
    <w:p w14:paraId="7770707E" w14:textId="37981814" w:rsidR="005C1D81" w:rsidRPr="006E5586" w:rsidRDefault="00AE2AB5" w:rsidP="005C1D81">
      <w:pPr>
        <w:tabs>
          <w:tab w:val="left" w:pos="-72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AB9684" wp14:editId="224DA3A9">
            <wp:simplePos x="0" y="0"/>
            <wp:positionH relativeFrom="margin">
              <wp:align>left</wp:align>
            </wp:positionH>
            <wp:positionV relativeFrom="paragraph">
              <wp:posOffset>149197</wp:posOffset>
            </wp:positionV>
            <wp:extent cx="288000" cy="241832"/>
            <wp:effectExtent l="0" t="0" r="0" b="6350"/>
            <wp:wrapNone/>
            <wp:docPr id="14" name="Imagen 14" descr="Resumen O Currículum Vitae Conjunto De Iconos De Vectores Relacionados  Ilustraciones Vectoriales, Clip Art Vectorizado Libre De Derechos. Image  79110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men O Currículum Vitae Conjunto De Iconos De Vectores Relacionados  Ilustraciones Vectoriales, Clip Art Vectorizado Libre De Derechos. Image  79110026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5" t="78205" r="54570" b="11932"/>
                    <a:stretch/>
                  </pic:blipFill>
                  <pic:spPr bwMode="auto">
                    <a:xfrm>
                      <a:off x="0" y="0"/>
                      <a:ext cx="288000" cy="2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06">
        <w:rPr>
          <w:noProof/>
          <w:color w:val="9999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0B65E" wp14:editId="6AF60130">
                <wp:simplePos x="0" y="0"/>
                <wp:positionH relativeFrom="column">
                  <wp:posOffset>-156210</wp:posOffset>
                </wp:positionH>
                <wp:positionV relativeFrom="paragraph">
                  <wp:posOffset>81280</wp:posOffset>
                </wp:positionV>
                <wp:extent cx="634873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A34AF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6.4pt" to="487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" strokecolor="#4579b8 [3044]" strokeweight="1.5pt"/>
            </w:pict>
          </mc:Fallback>
        </mc:AlternateContent>
      </w:r>
    </w:p>
    <w:p w14:paraId="2F9895CC" w14:textId="37A7B358" w:rsidR="005C1D81" w:rsidRPr="00A257DC" w:rsidRDefault="00AE2AB5" w:rsidP="009137D9">
      <w:pPr>
        <w:tabs>
          <w:tab w:val="left" w:pos="-720"/>
          <w:tab w:val="right" w:pos="864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5C1D81" w:rsidRPr="00A257DC">
        <w:rPr>
          <w:rFonts w:ascii="Arial" w:hAnsi="Arial" w:cs="Arial"/>
          <w:b/>
          <w:sz w:val="24"/>
          <w:szCs w:val="24"/>
        </w:rPr>
        <w:t>ESTUDIOS</w:t>
      </w:r>
      <w:r w:rsidR="009137D9">
        <w:rPr>
          <w:rFonts w:ascii="Arial" w:hAnsi="Arial" w:cs="Arial"/>
          <w:b/>
          <w:sz w:val="24"/>
          <w:szCs w:val="24"/>
        </w:rPr>
        <w:tab/>
      </w:r>
    </w:p>
    <w:p w14:paraId="0BB78F0D" w14:textId="672C0E37" w:rsidR="005C1D81" w:rsidRPr="006E5586" w:rsidRDefault="00EB1F9F" w:rsidP="00EB1F9F">
      <w:pPr>
        <w:tabs>
          <w:tab w:val="left" w:pos="-720"/>
          <w:tab w:val="left" w:pos="79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F79455" w14:textId="57B7FC97" w:rsidR="00D1576F" w:rsidRPr="00A257DC" w:rsidRDefault="00ED4CF8" w:rsidP="00C53DA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792E9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</w:t>
      </w:r>
      <w:r w:rsidR="00792E9D">
        <w:rPr>
          <w:rFonts w:ascii="Arial" w:hAnsi="Arial" w:cs="Arial"/>
          <w:sz w:val="22"/>
          <w:szCs w:val="22"/>
        </w:rPr>
        <w:t>2019</w:t>
      </w:r>
      <w:r w:rsidR="00792E9D" w:rsidRPr="0021391C">
        <w:rPr>
          <w:rFonts w:ascii="Arial" w:hAnsi="Arial" w:cs="Arial"/>
          <w:sz w:val="22"/>
          <w:szCs w:val="22"/>
        </w:rPr>
        <w:t xml:space="preserve"> A</w:t>
      </w:r>
      <w:r w:rsidR="005C1D81" w:rsidRPr="0021391C">
        <w:rPr>
          <w:rFonts w:ascii="Arial" w:hAnsi="Arial" w:cs="Arial"/>
          <w:sz w:val="22"/>
          <w:szCs w:val="22"/>
        </w:rPr>
        <w:t xml:space="preserve"> la fecha</w:t>
      </w:r>
      <w:r w:rsidR="00ED7F42" w:rsidRPr="00A257DC">
        <w:rPr>
          <w:rFonts w:ascii="Arial" w:hAnsi="Arial" w:cs="Arial"/>
          <w:b/>
        </w:rPr>
        <w:tab/>
      </w:r>
      <w:r w:rsidR="00BA6589">
        <w:rPr>
          <w:rFonts w:ascii="Arial" w:hAnsi="Arial" w:cs="Arial"/>
          <w:b/>
          <w:sz w:val="22"/>
          <w:szCs w:val="22"/>
        </w:rPr>
        <w:t>UNIVERSIDAD DE CIENCIAS Y HUMANIDADES</w:t>
      </w:r>
      <w:r w:rsidR="00D1576F" w:rsidRPr="00A257DC">
        <w:rPr>
          <w:rFonts w:ascii="Arial" w:hAnsi="Arial" w:cs="Arial"/>
          <w:sz w:val="22"/>
          <w:szCs w:val="22"/>
        </w:rPr>
        <w:tab/>
      </w:r>
      <w:r w:rsidR="00D1576F" w:rsidRPr="00A257DC">
        <w:rPr>
          <w:rFonts w:ascii="Arial" w:hAnsi="Arial" w:cs="Arial"/>
          <w:b/>
          <w:sz w:val="22"/>
          <w:szCs w:val="22"/>
        </w:rPr>
        <w:t xml:space="preserve"> </w:t>
      </w:r>
    </w:p>
    <w:p w14:paraId="0402339C" w14:textId="3F9FF256" w:rsidR="00BA0F5D" w:rsidRPr="00A257DC" w:rsidRDefault="00792E9D" w:rsidP="00C53DA1">
      <w:pPr>
        <w:pStyle w:val="Prrafodelista"/>
        <w:spacing w:line="276" w:lineRule="auto"/>
        <w:ind w:left="1428" w:firstLine="696"/>
        <w:jc w:val="both"/>
        <w:rPr>
          <w:rFonts w:ascii="Arial" w:hAnsi="Arial" w:cs="Arial"/>
          <w:b/>
          <w:sz w:val="22"/>
          <w:szCs w:val="22"/>
        </w:rPr>
      </w:pPr>
      <w:r w:rsidRPr="00792E9D">
        <w:rPr>
          <w:rFonts w:ascii="Arial" w:hAnsi="Arial" w:cs="Arial"/>
          <w:b/>
          <w:sz w:val="22"/>
          <w:szCs w:val="22"/>
        </w:rPr>
        <w:t>Ingeniería de Sistemas e Informática</w:t>
      </w:r>
    </w:p>
    <w:p w14:paraId="63829A06" w14:textId="2A28C154" w:rsidR="00D1576F" w:rsidRDefault="00792E9D" w:rsidP="00C53DA1">
      <w:pPr>
        <w:pStyle w:val="Prrafodelista"/>
        <w:spacing w:line="276" w:lineRule="auto"/>
        <w:ind w:left="1428" w:firstLine="696"/>
        <w:jc w:val="both"/>
        <w:rPr>
          <w:rFonts w:ascii="Arial" w:hAnsi="Arial" w:cs="Arial"/>
          <w:sz w:val="22"/>
          <w:szCs w:val="22"/>
        </w:rPr>
      </w:pPr>
      <w:r w:rsidRPr="00792E9D">
        <w:rPr>
          <w:rFonts w:ascii="Arial" w:hAnsi="Arial" w:cs="Arial"/>
          <w:sz w:val="22"/>
          <w:szCs w:val="22"/>
        </w:rPr>
        <w:t xml:space="preserve">Alumno de </w:t>
      </w:r>
      <w:r w:rsidR="003B5635">
        <w:rPr>
          <w:rFonts w:ascii="Arial" w:hAnsi="Arial" w:cs="Arial"/>
          <w:sz w:val="22"/>
          <w:szCs w:val="22"/>
        </w:rPr>
        <w:t>8v</w:t>
      </w:r>
      <w:r w:rsidRPr="00792E9D">
        <w:rPr>
          <w:rFonts w:ascii="Arial" w:hAnsi="Arial" w:cs="Arial"/>
          <w:sz w:val="22"/>
          <w:szCs w:val="22"/>
        </w:rPr>
        <w:t>o ciclo - Décimo superior</w:t>
      </w:r>
    </w:p>
    <w:p w14:paraId="10A068E1" w14:textId="1951E606" w:rsidR="0012381C" w:rsidRDefault="0012381C" w:rsidP="0012381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/2020 A 12/2021</w:t>
      </w:r>
      <w:r>
        <w:rPr>
          <w:rFonts w:ascii="Arial" w:hAnsi="Arial" w:cs="Arial"/>
          <w:sz w:val="22"/>
          <w:szCs w:val="22"/>
        </w:rPr>
        <w:tab/>
      </w:r>
      <w:r w:rsidRPr="0012381C">
        <w:rPr>
          <w:rFonts w:ascii="Arial" w:hAnsi="Arial" w:cs="Arial"/>
          <w:b/>
          <w:bCs/>
          <w:sz w:val="22"/>
          <w:szCs w:val="22"/>
        </w:rPr>
        <w:t>PROGRAMA NACIONAL DE BECAS Y CRÉDITO EDUCATIVO</w:t>
      </w:r>
    </w:p>
    <w:p w14:paraId="75F22208" w14:textId="74AF332C" w:rsidR="0012381C" w:rsidRPr="0012381C" w:rsidRDefault="0012381C" w:rsidP="001238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ecario en Beca Continuidad de Estudios 2020-II</w:t>
      </w:r>
    </w:p>
    <w:p w14:paraId="3AFBC284" w14:textId="67B99467" w:rsidR="00792E9D" w:rsidRDefault="00AE2AB5" w:rsidP="00792E9D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53270A1" wp14:editId="359A7CA1">
            <wp:simplePos x="0" y="0"/>
            <wp:positionH relativeFrom="margin">
              <wp:align>left</wp:align>
            </wp:positionH>
            <wp:positionV relativeFrom="paragraph">
              <wp:posOffset>128260</wp:posOffset>
            </wp:positionV>
            <wp:extent cx="288000" cy="288000"/>
            <wp:effectExtent l="0" t="0" r="0" b="0"/>
            <wp:wrapNone/>
            <wp:docPr id="15" name="Imagen 15" descr="Resumen O Currículum Vitae Conjunto De Iconos De Vectores Relacionados  Ilustraciones Vectoriales, Clip Art Vectorizado Libre De Derechos. Image  79110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men O Currículum Vitae Conjunto De Iconos De Vectores Relacionados  Ilustraciones Vectoriales, Clip Art Vectorizado Libre De Derechos. Image  79110026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1" t="77880" r="33489" b="11196"/>
                    <a:stretch/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06">
        <w:rPr>
          <w:noProof/>
          <w:color w:val="99999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3A6AF" wp14:editId="3F03FC07">
                <wp:simplePos x="0" y="0"/>
                <wp:positionH relativeFrom="column">
                  <wp:posOffset>-146685</wp:posOffset>
                </wp:positionH>
                <wp:positionV relativeFrom="paragraph">
                  <wp:posOffset>78105</wp:posOffset>
                </wp:positionV>
                <wp:extent cx="634873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4309A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6.15pt" to="48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" strokecolor="#4579b8 [3044]" strokeweight="1.5pt"/>
            </w:pict>
          </mc:Fallback>
        </mc:AlternateContent>
      </w:r>
    </w:p>
    <w:p w14:paraId="16DB6FD8" w14:textId="52C520FA" w:rsidR="00792E9D" w:rsidRDefault="00AE2AB5" w:rsidP="00792E9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01362E">
        <w:rPr>
          <w:rFonts w:ascii="Arial" w:hAnsi="Arial" w:cs="Arial"/>
          <w:b/>
          <w:bCs/>
          <w:sz w:val="24"/>
          <w:szCs w:val="24"/>
        </w:rPr>
        <w:t>CAPACITACIONES Y/O CURSOS</w:t>
      </w:r>
    </w:p>
    <w:p w14:paraId="412558EB" w14:textId="43ACE8A2" w:rsidR="00792E9D" w:rsidRDefault="00792E9D" w:rsidP="00792E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7A19D7" w14:textId="35FE29BF" w:rsidR="00792E9D" w:rsidRDefault="00792E9D" w:rsidP="00C53DA1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2E9D">
        <w:rPr>
          <w:rFonts w:ascii="Arial" w:hAnsi="Arial" w:cs="Arial"/>
          <w:b/>
          <w:bCs/>
          <w:sz w:val="22"/>
          <w:szCs w:val="22"/>
        </w:rPr>
        <w:t xml:space="preserve">Key </w:t>
      </w:r>
      <w:proofErr w:type="spellStart"/>
      <w:r w:rsidRPr="00792E9D">
        <w:rPr>
          <w:rFonts w:ascii="Arial" w:hAnsi="Arial" w:cs="Arial"/>
          <w:b/>
          <w:bCs/>
          <w:sz w:val="22"/>
          <w:szCs w:val="22"/>
        </w:rPr>
        <w:t>User</w:t>
      </w:r>
      <w:proofErr w:type="spellEnd"/>
      <w:r w:rsidRPr="00792E9D">
        <w:rPr>
          <w:rFonts w:ascii="Arial" w:hAnsi="Arial" w:cs="Arial"/>
          <w:b/>
          <w:bCs/>
          <w:sz w:val="22"/>
          <w:szCs w:val="22"/>
        </w:rPr>
        <w:t xml:space="preserve"> SAP MM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792E9D">
        <w:rPr>
          <w:rFonts w:ascii="Arial" w:hAnsi="Arial" w:cs="Arial"/>
          <w:b/>
          <w:bCs/>
          <w:sz w:val="22"/>
          <w:szCs w:val="22"/>
        </w:rPr>
        <w:t xml:space="preserve"> ITSYSTEMS</w:t>
      </w:r>
    </w:p>
    <w:p w14:paraId="68CFCEA9" w14:textId="6D1A96CC" w:rsidR="00792E9D" w:rsidRPr="00792E9D" w:rsidRDefault="00792E9D" w:rsidP="00C53DA1">
      <w:pPr>
        <w:pStyle w:val="Prrafodelista"/>
        <w:spacing w:line="276" w:lineRule="auto"/>
        <w:ind w:left="2484"/>
        <w:jc w:val="both"/>
        <w:rPr>
          <w:rFonts w:ascii="Arial" w:hAnsi="Arial" w:cs="Arial"/>
          <w:sz w:val="22"/>
          <w:szCs w:val="22"/>
        </w:rPr>
      </w:pPr>
      <w:r w:rsidRPr="00792E9D">
        <w:rPr>
          <w:rFonts w:ascii="Arial" w:hAnsi="Arial" w:cs="Arial"/>
          <w:sz w:val="22"/>
          <w:szCs w:val="22"/>
        </w:rPr>
        <w:t>Del 31 de enero al 07 de marzo del 2021</w:t>
      </w:r>
    </w:p>
    <w:p w14:paraId="26AB1593" w14:textId="3C37AAFB" w:rsidR="00792E9D" w:rsidRDefault="00792E9D" w:rsidP="00C53DA1">
      <w:pPr>
        <w:pStyle w:val="Prrafodelista"/>
        <w:spacing w:line="276" w:lineRule="auto"/>
        <w:ind w:left="2484"/>
        <w:jc w:val="both"/>
        <w:rPr>
          <w:rFonts w:ascii="Arial" w:hAnsi="Arial" w:cs="Arial"/>
          <w:sz w:val="22"/>
          <w:szCs w:val="22"/>
        </w:rPr>
      </w:pPr>
      <w:r w:rsidRPr="00792E9D">
        <w:rPr>
          <w:rFonts w:ascii="Arial" w:hAnsi="Arial" w:cs="Arial"/>
          <w:sz w:val="22"/>
          <w:szCs w:val="22"/>
        </w:rPr>
        <w:t>Realizado en 30 horas</w:t>
      </w:r>
    </w:p>
    <w:p w14:paraId="1DC6E4BB" w14:textId="58C4C81D" w:rsidR="00792E9D" w:rsidRDefault="00792E9D" w:rsidP="00C53DA1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92E9D">
        <w:rPr>
          <w:rFonts w:ascii="Arial" w:hAnsi="Arial" w:cs="Arial"/>
          <w:b/>
          <w:bCs/>
          <w:sz w:val="22"/>
          <w:szCs w:val="22"/>
        </w:rPr>
        <w:t>Database</w:t>
      </w:r>
      <w:proofErr w:type="spellEnd"/>
      <w:r w:rsidRPr="00792E9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92E9D">
        <w:rPr>
          <w:rFonts w:ascii="Arial" w:hAnsi="Arial" w:cs="Arial"/>
          <w:b/>
          <w:bCs/>
          <w:sz w:val="22"/>
          <w:szCs w:val="22"/>
        </w:rPr>
        <w:t>Programming</w:t>
      </w:r>
      <w:proofErr w:type="spellEnd"/>
      <w:r w:rsidRPr="00792E9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92E9D">
        <w:rPr>
          <w:rFonts w:ascii="Arial" w:hAnsi="Arial" w:cs="Arial"/>
          <w:b/>
          <w:bCs/>
          <w:sz w:val="22"/>
          <w:szCs w:val="22"/>
        </w:rPr>
        <w:t>with</w:t>
      </w:r>
      <w:proofErr w:type="spellEnd"/>
      <w:r w:rsidRPr="00792E9D">
        <w:rPr>
          <w:rFonts w:ascii="Arial" w:hAnsi="Arial" w:cs="Arial"/>
          <w:b/>
          <w:bCs/>
          <w:sz w:val="22"/>
          <w:szCs w:val="22"/>
        </w:rPr>
        <w:t xml:space="preserve"> SQL - ORACLE ACADEMY</w:t>
      </w:r>
    </w:p>
    <w:p w14:paraId="69C54179" w14:textId="11F5A571" w:rsidR="00792E9D" w:rsidRDefault="00792E9D" w:rsidP="00C53DA1">
      <w:pPr>
        <w:pStyle w:val="Prrafodelista"/>
        <w:spacing w:line="276" w:lineRule="auto"/>
        <w:ind w:left="2484"/>
        <w:jc w:val="both"/>
        <w:rPr>
          <w:rFonts w:ascii="Arial" w:hAnsi="Arial" w:cs="Arial"/>
          <w:sz w:val="22"/>
          <w:szCs w:val="22"/>
        </w:rPr>
      </w:pPr>
      <w:r w:rsidRPr="00792E9D">
        <w:rPr>
          <w:rFonts w:ascii="Arial" w:hAnsi="Arial" w:cs="Arial"/>
          <w:sz w:val="22"/>
          <w:szCs w:val="22"/>
        </w:rPr>
        <w:t>Del 19 de abril al 13 de junio del 2021</w:t>
      </w:r>
    </w:p>
    <w:p w14:paraId="27BD98CB" w14:textId="02537715" w:rsidR="00792E9D" w:rsidRDefault="00792E9D" w:rsidP="00C53DA1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2E9D">
        <w:rPr>
          <w:rFonts w:ascii="Arial" w:hAnsi="Arial" w:cs="Arial"/>
          <w:b/>
          <w:bCs/>
          <w:sz w:val="22"/>
          <w:szCs w:val="22"/>
        </w:rPr>
        <w:t xml:space="preserve">Scrum Fundamentals </w:t>
      </w:r>
      <w:proofErr w:type="spellStart"/>
      <w:r w:rsidRPr="00792E9D">
        <w:rPr>
          <w:rFonts w:ascii="Arial" w:hAnsi="Arial" w:cs="Arial"/>
          <w:b/>
          <w:bCs/>
          <w:sz w:val="22"/>
          <w:szCs w:val="22"/>
        </w:rPr>
        <w:t>Certified</w:t>
      </w:r>
      <w:proofErr w:type="spellEnd"/>
      <w:r w:rsidRPr="00792E9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792E9D">
        <w:rPr>
          <w:rFonts w:ascii="Arial" w:hAnsi="Arial" w:cs="Arial"/>
          <w:b/>
          <w:bCs/>
          <w:sz w:val="22"/>
          <w:szCs w:val="22"/>
        </w:rPr>
        <w:t xml:space="preserve"> SCRUMSTUDY</w:t>
      </w:r>
    </w:p>
    <w:p w14:paraId="7B239303" w14:textId="5D1E06F7" w:rsidR="007C5B1E" w:rsidRDefault="00792E9D" w:rsidP="007C5B1E">
      <w:pPr>
        <w:pStyle w:val="Prrafodelista"/>
        <w:spacing w:line="276" w:lineRule="auto"/>
        <w:ind w:left="2484"/>
        <w:jc w:val="both"/>
        <w:rPr>
          <w:rFonts w:ascii="Arial" w:hAnsi="Arial" w:cs="Arial"/>
          <w:sz w:val="22"/>
          <w:szCs w:val="22"/>
        </w:rPr>
      </w:pPr>
      <w:r w:rsidRPr="00792E9D">
        <w:rPr>
          <w:rFonts w:ascii="Arial" w:hAnsi="Arial" w:cs="Arial"/>
          <w:sz w:val="22"/>
          <w:szCs w:val="22"/>
        </w:rPr>
        <w:t xml:space="preserve">Del 5 de </w:t>
      </w:r>
      <w:r>
        <w:rPr>
          <w:rFonts w:ascii="Arial" w:hAnsi="Arial" w:cs="Arial"/>
          <w:sz w:val="22"/>
          <w:szCs w:val="22"/>
        </w:rPr>
        <w:t>n</w:t>
      </w:r>
      <w:r w:rsidRPr="00792E9D">
        <w:rPr>
          <w:rFonts w:ascii="Arial" w:hAnsi="Arial" w:cs="Arial"/>
          <w:sz w:val="22"/>
          <w:szCs w:val="22"/>
        </w:rPr>
        <w:t xml:space="preserve">oviembre al 24 de </w:t>
      </w:r>
      <w:r>
        <w:rPr>
          <w:rFonts w:ascii="Arial" w:hAnsi="Arial" w:cs="Arial"/>
          <w:sz w:val="22"/>
          <w:szCs w:val="22"/>
        </w:rPr>
        <w:t>n</w:t>
      </w:r>
      <w:r w:rsidRPr="00792E9D">
        <w:rPr>
          <w:rFonts w:ascii="Arial" w:hAnsi="Arial" w:cs="Arial"/>
          <w:sz w:val="22"/>
          <w:szCs w:val="22"/>
        </w:rPr>
        <w:t>oviembre del 2021</w:t>
      </w:r>
    </w:p>
    <w:p w14:paraId="63FE1FF3" w14:textId="4E4CC6DA" w:rsidR="007C5B1E" w:rsidRPr="007C5B1E" w:rsidRDefault="007C5B1E" w:rsidP="007C5B1E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ffice Intermedio – </w:t>
      </w:r>
      <w:r w:rsidR="001A2841">
        <w:rPr>
          <w:rFonts w:ascii="Arial" w:hAnsi="Arial" w:cs="Arial"/>
          <w:b/>
          <w:bCs/>
          <w:sz w:val="22"/>
          <w:szCs w:val="22"/>
        </w:rPr>
        <w:t>FUNDACIÓN TELEFÓNICA</w:t>
      </w:r>
    </w:p>
    <w:p w14:paraId="3DF35EF8" w14:textId="7B960F96" w:rsidR="007C5B1E" w:rsidRPr="007C5B1E" w:rsidRDefault="007C5B1E" w:rsidP="007C5B1E">
      <w:pPr>
        <w:pStyle w:val="Prrafodelista"/>
        <w:spacing w:line="276" w:lineRule="auto"/>
        <w:ind w:left="24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 28 de abril al 05 de </w:t>
      </w:r>
      <w:r w:rsidR="00A60ACF">
        <w:rPr>
          <w:rFonts w:ascii="Arial" w:hAnsi="Arial" w:cs="Arial"/>
          <w:sz w:val="22"/>
          <w:szCs w:val="22"/>
        </w:rPr>
        <w:t>mayo</w:t>
      </w:r>
      <w:r>
        <w:rPr>
          <w:rFonts w:ascii="Arial" w:hAnsi="Arial" w:cs="Arial"/>
          <w:sz w:val="22"/>
          <w:szCs w:val="22"/>
        </w:rPr>
        <w:t xml:space="preserve"> del 2022</w:t>
      </w:r>
    </w:p>
    <w:p w14:paraId="7E5EA368" w14:textId="78D15741" w:rsidR="00027D1F" w:rsidRDefault="00AE2AB5" w:rsidP="00027D1F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AEDD6A6" wp14:editId="6751004E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86385" cy="287655"/>
            <wp:effectExtent l="0" t="0" r="0" b="0"/>
            <wp:wrapNone/>
            <wp:docPr id="16" name="Imagen 16" descr="Resumen O Currículum Vitae Conjunto De Iconos De Vectores Relacionados  Ilustraciones Vectoriales, Clip Art Vectorizado Libre De Derechos. Image  79110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men O Currículum Vitae Conjunto De Iconos De Vectores Relacionados  Ilustraciones Vectoriales, Clip Art Vectorizado Libre De Derechos. Image  79110026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1" t="56002" r="33326" b="34213"/>
                    <a:stretch/>
                  </pic:blipFill>
                  <pic:spPr bwMode="auto">
                    <a:xfrm>
                      <a:off x="0" y="0"/>
                      <a:ext cx="28638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0D4">
        <w:rPr>
          <w:noProof/>
          <w:color w:val="99999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833E7" wp14:editId="73FA0B09">
                <wp:simplePos x="0" y="0"/>
                <wp:positionH relativeFrom="column">
                  <wp:posOffset>-156210</wp:posOffset>
                </wp:positionH>
                <wp:positionV relativeFrom="paragraph">
                  <wp:posOffset>64135</wp:posOffset>
                </wp:positionV>
                <wp:extent cx="634873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08964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5.05pt" to="487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" strokecolor="#4579b8 [3044]" strokeweight="1.5pt"/>
            </w:pict>
          </mc:Fallback>
        </mc:AlternateContent>
      </w:r>
    </w:p>
    <w:p w14:paraId="67FB11EA" w14:textId="33A33FEF" w:rsidR="00027D1F" w:rsidRPr="00A257DC" w:rsidRDefault="00AE2AB5" w:rsidP="009137D9">
      <w:pPr>
        <w:tabs>
          <w:tab w:val="left" w:pos="-720"/>
          <w:tab w:val="left" w:pos="161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27D1F" w:rsidRPr="00A257DC">
        <w:rPr>
          <w:rFonts w:ascii="Arial" w:hAnsi="Arial" w:cs="Arial"/>
          <w:b/>
          <w:sz w:val="24"/>
          <w:szCs w:val="24"/>
        </w:rPr>
        <w:t>IDIOMAS</w:t>
      </w:r>
      <w:r w:rsidR="009137D9">
        <w:rPr>
          <w:rFonts w:ascii="Arial" w:hAnsi="Arial" w:cs="Arial"/>
          <w:b/>
          <w:sz w:val="24"/>
          <w:szCs w:val="24"/>
        </w:rPr>
        <w:tab/>
      </w:r>
    </w:p>
    <w:p w14:paraId="25EB3ED0" w14:textId="4082605C" w:rsidR="00027D1F" w:rsidRPr="006E5586" w:rsidRDefault="00027D1F" w:rsidP="00027D1F">
      <w:pPr>
        <w:tabs>
          <w:tab w:val="left" w:pos="-720"/>
        </w:tabs>
        <w:rPr>
          <w:rFonts w:ascii="Arial" w:hAnsi="Arial" w:cs="Arial"/>
          <w:color w:val="C0C0C0"/>
          <w:sz w:val="24"/>
          <w:szCs w:val="24"/>
        </w:rPr>
      </w:pPr>
    </w:p>
    <w:p w14:paraId="4C893101" w14:textId="4601182B" w:rsidR="00027D1F" w:rsidRDefault="00027D1F" w:rsidP="00C53DA1">
      <w:pPr>
        <w:spacing w:line="276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ñ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tivo</w:t>
      </w:r>
    </w:p>
    <w:p w14:paraId="51588764" w14:textId="74C86480" w:rsidR="00027D1F" w:rsidRDefault="00027D1F" w:rsidP="00C53DA1">
      <w:pPr>
        <w:spacing w:line="276" w:lineRule="auto"/>
        <w:ind w:left="1560" w:hanging="15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>Inglés</w:t>
      </w:r>
      <w:r w:rsidRPr="00A257DC">
        <w:rPr>
          <w:rFonts w:ascii="Arial" w:hAnsi="Arial" w:cs="Arial"/>
          <w:sz w:val="22"/>
          <w:szCs w:val="22"/>
        </w:rPr>
        <w:tab/>
      </w:r>
      <w:r w:rsidRPr="00A257DC">
        <w:rPr>
          <w:rFonts w:ascii="Arial" w:hAnsi="Arial" w:cs="Arial"/>
          <w:sz w:val="22"/>
          <w:szCs w:val="22"/>
        </w:rPr>
        <w:tab/>
      </w:r>
      <w:r w:rsidRPr="003A28B3">
        <w:rPr>
          <w:rFonts w:ascii="Arial" w:hAnsi="Arial" w:cs="Arial"/>
          <w:sz w:val="24"/>
          <w:szCs w:val="24"/>
        </w:rPr>
        <w:t>Conocimientos (Intermedio superior)</w:t>
      </w:r>
    </w:p>
    <w:p w14:paraId="2C6A8935" w14:textId="37DF4FBB" w:rsidR="00027D1F" w:rsidRPr="00027D1F" w:rsidRDefault="00DA4706" w:rsidP="00027D1F">
      <w:pPr>
        <w:ind w:left="1560" w:hanging="1560"/>
        <w:jc w:val="both"/>
        <w:rPr>
          <w:rFonts w:ascii="Arial" w:hAnsi="Arial" w:cs="Arial"/>
          <w:sz w:val="21"/>
          <w:szCs w:val="21"/>
        </w:rPr>
      </w:pPr>
      <w:r>
        <w:rPr>
          <w:noProof/>
          <w:color w:val="9999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DB976" wp14:editId="485B645B">
                <wp:simplePos x="0" y="0"/>
                <wp:positionH relativeFrom="column">
                  <wp:posOffset>-156210</wp:posOffset>
                </wp:positionH>
                <wp:positionV relativeFrom="paragraph">
                  <wp:posOffset>188595</wp:posOffset>
                </wp:positionV>
                <wp:extent cx="634873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D933E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14.85pt" to="487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" strokecolor="#4579b8 [3044]" strokeweight="1.5pt"/>
            </w:pict>
          </mc:Fallback>
        </mc:AlternateContent>
      </w:r>
    </w:p>
    <w:p w14:paraId="245BB46B" w14:textId="6A861109" w:rsidR="005C1D81" w:rsidRPr="006E5586" w:rsidRDefault="00AE2AB5" w:rsidP="00D1576F">
      <w:pPr>
        <w:tabs>
          <w:tab w:val="left" w:pos="2838"/>
        </w:tabs>
        <w:ind w:left="283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4D96AE4" wp14:editId="4E1E9C44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286385" cy="287467"/>
            <wp:effectExtent l="0" t="0" r="0" b="0"/>
            <wp:wrapNone/>
            <wp:docPr id="17" name="Imagen 17" descr="Resumen O Currículum Vitae Conjunto De Iconos De Vectores Relacionados  Ilustraciones Vectoriales, Clip Art Vectorizado Libre De Derechos. Image  79110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men O Currículum Vitae Conjunto De Iconos De Vectores Relacionados  Ilustraciones Vectoriales, Clip Art Vectorizado Libre De Derechos. Image  79110026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3" t="55848" r="77775" b="33723"/>
                    <a:stretch/>
                  </pic:blipFill>
                  <pic:spPr bwMode="auto">
                    <a:xfrm>
                      <a:off x="0" y="0"/>
                      <a:ext cx="286385" cy="2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53759" w14:textId="5106F3D5" w:rsidR="005C1D81" w:rsidRPr="00A257DC" w:rsidRDefault="00AE2AB5" w:rsidP="005C1D81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5C1D81" w:rsidRPr="00A257DC">
        <w:rPr>
          <w:rFonts w:ascii="Arial" w:hAnsi="Arial" w:cs="Arial"/>
          <w:b/>
          <w:sz w:val="24"/>
          <w:szCs w:val="24"/>
        </w:rPr>
        <w:t xml:space="preserve">EXPERIENCIA </w:t>
      </w:r>
      <w:r w:rsidR="005132D7">
        <w:rPr>
          <w:rFonts w:ascii="Arial" w:hAnsi="Arial" w:cs="Arial"/>
          <w:b/>
          <w:sz w:val="24"/>
          <w:szCs w:val="24"/>
        </w:rPr>
        <w:t>PRE-PROFESIONAL</w:t>
      </w:r>
    </w:p>
    <w:p w14:paraId="47C9404D" w14:textId="204DFA3F" w:rsidR="005C1D81" w:rsidRPr="006E5586" w:rsidRDefault="005C1D81" w:rsidP="005C1D81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14:paraId="554C5705" w14:textId="6E2E2400" w:rsidR="005132D7" w:rsidRDefault="005132D7" w:rsidP="005132D7">
      <w:pPr>
        <w:tabs>
          <w:tab w:val="left" w:pos="-72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06/2022</w:t>
      </w:r>
      <w:r w:rsidR="00192B29">
        <w:rPr>
          <w:rFonts w:ascii="Arial" w:hAnsi="Arial" w:cs="Arial"/>
          <w:b/>
          <w:sz w:val="24"/>
          <w:szCs w:val="24"/>
        </w:rPr>
        <w:t xml:space="preserve"> – 08/09/2022</w:t>
      </w:r>
      <w:r w:rsidR="008C7678">
        <w:rPr>
          <w:rFonts w:ascii="Arial" w:hAnsi="Arial" w:cs="Arial"/>
          <w:b/>
          <w:sz w:val="24"/>
          <w:szCs w:val="24"/>
        </w:rPr>
        <w:tab/>
      </w:r>
      <w:r w:rsidR="003B5635">
        <w:rPr>
          <w:rFonts w:ascii="Arial" w:hAnsi="Arial" w:cs="Arial"/>
          <w:bCs/>
          <w:sz w:val="24"/>
          <w:szCs w:val="24"/>
        </w:rPr>
        <w:t>AFE Service</w:t>
      </w:r>
      <w:r>
        <w:rPr>
          <w:rFonts w:ascii="Arial" w:hAnsi="Arial" w:cs="Arial"/>
          <w:bCs/>
          <w:sz w:val="24"/>
          <w:szCs w:val="24"/>
        </w:rPr>
        <w:t xml:space="preserve"> S.A.C.</w:t>
      </w:r>
    </w:p>
    <w:p w14:paraId="70B3F2FC" w14:textId="77B3CE51" w:rsidR="003C067A" w:rsidRPr="003C067A" w:rsidRDefault="00192B29" w:rsidP="005132D7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132D7">
        <w:rPr>
          <w:rFonts w:ascii="Arial" w:hAnsi="Arial" w:cs="Arial"/>
          <w:bCs/>
          <w:sz w:val="24"/>
          <w:szCs w:val="24"/>
        </w:rPr>
        <w:tab/>
      </w:r>
      <w:r w:rsidR="005132D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sistente</w:t>
      </w:r>
      <w:r w:rsidR="003B5635">
        <w:rPr>
          <w:rFonts w:ascii="Arial" w:hAnsi="Arial" w:cs="Arial"/>
          <w:b/>
          <w:sz w:val="24"/>
          <w:szCs w:val="24"/>
        </w:rPr>
        <w:t xml:space="preserve"> de Tecnologías e Información</w:t>
      </w:r>
      <w:r w:rsidR="005132D7">
        <w:rPr>
          <w:rFonts w:ascii="Arial" w:hAnsi="Arial" w:cs="Arial"/>
          <w:b/>
          <w:sz w:val="24"/>
          <w:szCs w:val="24"/>
        </w:rPr>
        <w:t xml:space="preserve"> </w:t>
      </w:r>
    </w:p>
    <w:p w14:paraId="089F4655" w14:textId="766ADF8A" w:rsidR="006E5586" w:rsidRPr="00DE00AB" w:rsidRDefault="003B5635" w:rsidP="00DE00AB">
      <w:pPr>
        <w:pStyle w:val="Prrafodelista"/>
        <w:numPr>
          <w:ilvl w:val="0"/>
          <w:numId w:val="22"/>
        </w:num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tenimiento y </w:t>
      </w:r>
      <w:r w:rsidR="00412430">
        <w:rPr>
          <w:rFonts w:ascii="Arial" w:hAnsi="Arial" w:cs="Arial"/>
          <w:bCs/>
          <w:sz w:val="24"/>
          <w:szCs w:val="24"/>
        </w:rPr>
        <w:t>optimización</w:t>
      </w:r>
      <w:r>
        <w:rPr>
          <w:rFonts w:ascii="Arial" w:hAnsi="Arial" w:cs="Arial"/>
          <w:bCs/>
          <w:sz w:val="24"/>
          <w:szCs w:val="24"/>
        </w:rPr>
        <w:t xml:space="preserve"> en procedimientos de bases de datos.</w:t>
      </w:r>
    </w:p>
    <w:p w14:paraId="0427F6AC" w14:textId="11A2C7A8" w:rsidR="003159DD" w:rsidRPr="003A28B3" w:rsidRDefault="005132D7" w:rsidP="00B4260C">
      <w:pPr>
        <w:pStyle w:val="Prrafodelista"/>
        <w:numPr>
          <w:ilvl w:val="0"/>
          <w:numId w:val="22"/>
        </w:numPr>
        <w:tabs>
          <w:tab w:val="left" w:pos="-720"/>
        </w:tabs>
      </w:pPr>
      <w:r w:rsidRPr="005132D7">
        <w:rPr>
          <w:rFonts w:ascii="Arial" w:hAnsi="Arial" w:cs="Arial"/>
          <w:bCs/>
          <w:sz w:val="24"/>
          <w:szCs w:val="24"/>
        </w:rPr>
        <w:t xml:space="preserve">Actualización </w:t>
      </w:r>
      <w:r w:rsidR="00412430">
        <w:rPr>
          <w:rFonts w:ascii="Arial" w:hAnsi="Arial" w:cs="Arial"/>
          <w:bCs/>
          <w:sz w:val="24"/>
          <w:szCs w:val="24"/>
        </w:rPr>
        <w:t xml:space="preserve">de la estructura web alojada en </w:t>
      </w:r>
      <w:r w:rsidRPr="005132D7">
        <w:rPr>
          <w:rFonts w:ascii="Arial" w:hAnsi="Arial" w:cs="Arial"/>
          <w:bCs/>
          <w:sz w:val="24"/>
          <w:szCs w:val="24"/>
        </w:rPr>
        <w:t>el servidor local</w:t>
      </w:r>
      <w:r>
        <w:rPr>
          <w:rFonts w:ascii="Arial" w:hAnsi="Arial" w:cs="Arial"/>
          <w:bCs/>
          <w:sz w:val="24"/>
          <w:szCs w:val="24"/>
        </w:rPr>
        <w:t>.</w:t>
      </w:r>
    </w:p>
    <w:p w14:paraId="236896E8" w14:textId="0B67D3D8" w:rsidR="003A28B3" w:rsidRDefault="003A28B3" w:rsidP="00B4260C">
      <w:pPr>
        <w:pStyle w:val="Prrafodelista"/>
        <w:numPr>
          <w:ilvl w:val="0"/>
          <w:numId w:val="22"/>
        </w:numPr>
        <w:tabs>
          <w:tab w:val="left" w:pos="-720"/>
        </w:tabs>
      </w:pPr>
      <w:r>
        <w:rPr>
          <w:rFonts w:ascii="Arial" w:hAnsi="Arial" w:cs="Arial"/>
          <w:bCs/>
          <w:sz w:val="24"/>
          <w:szCs w:val="24"/>
        </w:rPr>
        <w:t>Apoyo</w:t>
      </w:r>
      <w:r w:rsidR="00412430">
        <w:rPr>
          <w:rFonts w:ascii="Arial" w:hAnsi="Arial" w:cs="Arial"/>
          <w:bCs/>
          <w:sz w:val="24"/>
          <w:szCs w:val="24"/>
        </w:rPr>
        <w:t xml:space="preserve"> sistemático</w:t>
      </w:r>
      <w:r>
        <w:rPr>
          <w:rFonts w:ascii="Arial" w:hAnsi="Arial" w:cs="Arial"/>
          <w:bCs/>
          <w:sz w:val="24"/>
          <w:szCs w:val="24"/>
        </w:rPr>
        <w:t xml:space="preserve"> al área de Recursos Humanos.</w:t>
      </w:r>
    </w:p>
    <w:sectPr w:rsidR="003A28B3" w:rsidSect="00EE1A76">
      <w:headerReference w:type="default" r:id="rId24"/>
      <w:footerReference w:type="default" r:id="rId25"/>
      <w:pgSz w:w="11907" w:h="16839" w:code="9"/>
      <w:pgMar w:top="1064" w:right="1559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CDB6" w14:textId="77777777" w:rsidR="00F23882" w:rsidRDefault="00F23882" w:rsidP="00086B7E">
      <w:r>
        <w:separator/>
      </w:r>
    </w:p>
  </w:endnote>
  <w:endnote w:type="continuationSeparator" w:id="0">
    <w:p w14:paraId="674230A3" w14:textId="77777777" w:rsidR="00F23882" w:rsidRDefault="00F23882" w:rsidP="0008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9952" w14:textId="428292CD" w:rsidR="007C5B1E" w:rsidRDefault="007C5B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359E" w14:textId="77777777" w:rsidR="00F23882" w:rsidRDefault="00F23882" w:rsidP="00086B7E">
      <w:r>
        <w:separator/>
      </w:r>
    </w:p>
  </w:footnote>
  <w:footnote w:type="continuationSeparator" w:id="0">
    <w:p w14:paraId="4A601902" w14:textId="77777777" w:rsidR="00F23882" w:rsidRDefault="00F23882" w:rsidP="0008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528F" w14:textId="7A3C8CFE" w:rsidR="006E5586" w:rsidRPr="006E5586" w:rsidRDefault="006E5586" w:rsidP="006E5586">
    <w:pPr>
      <w:pStyle w:val="Encabezado"/>
      <w:jc w:val="right"/>
      <w:rPr>
        <w:rFonts w:ascii="Arial" w:hAnsi="Arial"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6E0"/>
    <w:multiLevelType w:val="hybridMultilevel"/>
    <w:tmpl w:val="6E2CF142"/>
    <w:lvl w:ilvl="0" w:tplc="28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" w15:restartNumberingAfterBreak="0">
    <w:nsid w:val="0702151A"/>
    <w:multiLevelType w:val="hybridMultilevel"/>
    <w:tmpl w:val="8B8E2F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96F1C"/>
    <w:multiLevelType w:val="hybridMultilevel"/>
    <w:tmpl w:val="A31E2A24"/>
    <w:lvl w:ilvl="0" w:tplc="2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7F1368F"/>
    <w:multiLevelType w:val="hybridMultilevel"/>
    <w:tmpl w:val="94BC79F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240B7DE0"/>
    <w:multiLevelType w:val="hybridMultilevel"/>
    <w:tmpl w:val="A2F64836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FF15F16"/>
    <w:multiLevelType w:val="hybridMultilevel"/>
    <w:tmpl w:val="44E8EC88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51D6714"/>
    <w:multiLevelType w:val="hybridMultilevel"/>
    <w:tmpl w:val="C368E2D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5357A45"/>
    <w:multiLevelType w:val="hybridMultilevel"/>
    <w:tmpl w:val="FED83B6E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75F6669"/>
    <w:multiLevelType w:val="hybridMultilevel"/>
    <w:tmpl w:val="26D4DC62"/>
    <w:lvl w:ilvl="0" w:tplc="2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35376AC"/>
    <w:multiLevelType w:val="hybridMultilevel"/>
    <w:tmpl w:val="D938EBAC"/>
    <w:lvl w:ilvl="0" w:tplc="280A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0" w15:restartNumberingAfterBreak="0">
    <w:nsid w:val="4E316B45"/>
    <w:multiLevelType w:val="hybridMultilevel"/>
    <w:tmpl w:val="BF9677DA"/>
    <w:lvl w:ilvl="0" w:tplc="08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1502097"/>
    <w:multiLevelType w:val="hybridMultilevel"/>
    <w:tmpl w:val="3D0A1840"/>
    <w:lvl w:ilvl="0" w:tplc="280A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2" w15:restartNumberingAfterBreak="0">
    <w:nsid w:val="553B7E52"/>
    <w:multiLevelType w:val="hybridMultilevel"/>
    <w:tmpl w:val="C316B9E8"/>
    <w:lvl w:ilvl="0" w:tplc="28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3" w15:restartNumberingAfterBreak="0">
    <w:nsid w:val="58755353"/>
    <w:multiLevelType w:val="hybridMultilevel"/>
    <w:tmpl w:val="C4744C20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8C66E86"/>
    <w:multiLevelType w:val="hybridMultilevel"/>
    <w:tmpl w:val="6B76FD76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AC04C9C"/>
    <w:multiLevelType w:val="hybridMultilevel"/>
    <w:tmpl w:val="69567C2A"/>
    <w:lvl w:ilvl="0" w:tplc="2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F81254B"/>
    <w:multiLevelType w:val="hybridMultilevel"/>
    <w:tmpl w:val="82EC3182"/>
    <w:lvl w:ilvl="0" w:tplc="7E66A610">
      <w:numFmt w:val="bullet"/>
      <w:lvlText w:val="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73D4E89"/>
    <w:multiLevelType w:val="hybridMultilevel"/>
    <w:tmpl w:val="5F36F248"/>
    <w:lvl w:ilvl="0" w:tplc="08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97C76C3"/>
    <w:multiLevelType w:val="hybridMultilevel"/>
    <w:tmpl w:val="D3D408E4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BB96666"/>
    <w:multiLevelType w:val="hybridMultilevel"/>
    <w:tmpl w:val="2446FC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75DFA"/>
    <w:multiLevelType w:val="hybridMultilevel"/>
    <w:tmpl w:val="0114C8D4"/>
    <w:lvl w:ilvl="0" w:tplc="13A2878A">
      <w:start w:val="21"/>
      <w:numFmt w:val="bullet"/>
      <w:lvlText w:val="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7034"/>
    <w:multiLevelType w:val="hybridMultilevel"/>
    <w:tmpl w:val="432C76DC"/>
    <w:lvl w:ilvl="0" w:tplc="13A2878A">
      <w:start w:val="21"/>
      <w:numFmt w:val="bullet"/>
      <w:lvlText w:val="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72E922B5"/>
    <w:multiLevelType w:val="hybridMultilevel"/>
    <w:tmpl w:val="6B82D2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3319"/>
    <w:multiLevelType w:val="hybridMultilevel"/>
    <w:tmpl w:val="1EE6B87C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A1D0D53"/>
    <w:multiLevelType w:val="hybridMultilevel"/>
    <w:tmpl w:val="AD481320"/>
    <w:lvl w:ilvl="0" w:tplc="080A000D">
      <w:start w:val="1"/>
      <w:numFmt w:val="bullet"/>
      <w:lvlText w:val=""/>
      <w:lvlJc w:val="left"/>
      <w:pPr>
        <w:ind w:left="284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5" w15:restartNumberingAfterBreak="0">
    <w:nsid w:val="7CC84C92"/>
    <w:multiLevelType w:val="hybridMultilevel"/>
    <w:tmpl w:val="8E3275C8"/>
    <w:lvl w:ilvl="0" w:tplc="2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1343316322">
    <w:abstractNumId w:val="3"/>
  </w:num>
  <w:num w:numId="2" w16cid:durableId="1748915294">
    <w:abstractNumId w:val="12"/>
  </w:num>
  <w:num w:numId="3" w16cid:durableId="1890414623">
    <w:abstractNumId w:val="16"/>
  </w:num>
  <w:num w:numId="4" w16cid:durableId="1703363747">
    <w:abstractNumId w:val="4"/>
  </w:num>
  <w:num w:numId="5" w16cid:durableId="2126654149">
    <w:abstractNumId w:val="5"/>
  </w:num>
  <w:num w:numId="6" w16cid:durableId="370300927">
    <w:abstractNumId w:val="7"/>
  </w:num>
  <w:num w:numId="7" w16cid:durableId="1554073161">
    <w:abstractNumId w:val="14"/>
  </w:num>
  <w:num w:numId="8" w16cid:durableId="257642970">
    <w:abstractNumId w:val="22"/>
  </w:num>
  <w:num w:numId="9" w16cid:durableId="1527331859">
    <w:abstractNumId w:val="13"/>
  </w:num>
  <w:num w:numId="10" w16cid:durableId="102846590">
    <w:abstractNumId w:val="19"/>
  </w:num>
  <w:num w:numId="11" w16cid:durableId="817497972">
    <w:abstractNumId w:val="23"/>
  </w:num>
  <w:num w:numId="12" w16cid:durableId="381906404">
    <w:abstractNumId w:val="21"/>
  </w:num>
  <w:num w:numId="13" w16cid:durableId="1190022118">
    <w:abstractNumId w:val="20"/>
  </w:num>
  <w:num w:numId="14" w16cid:durableId="846479371">
    <w:abstractNumId w:val="8"/>
  </w:num>
  <w:num w:numId="15" w16cid:durableId="441269784">
    <w:abstractNumId w:val="1"/>
  </w:num>
  <w:num w:numId="16" w16cid:durableId="1559709610">
    <w:abstractNumId w:val="15"/>
  </w:num>
  <w:num w:numId="17" w16cid:durableId="1480921161">
    <w:abstractNumId w:val="18"/>
  </w:num>
  <w:num w:numId="18" w16cid:durableId="128591395">
    <w:abstractNumId w:val="2"/>
  </w:num>
  <w:num w:numId="19" w16cid:durableId="1998149981">
    <w:abstractNumId w:val="6"/>
  </w:num>
  <w:num w:numId="20" w16cid:durableId="304358693">
    <w:abstractNumId w:val="11"/>
  </w:num>
  <w:num w:numId="21" w16cid:durableId="47262307">
    <w:abstractNumId w:val="17"/>
  </w:num>
  <w:num w:numId="22" w16cid:durableId="1551767369">
    <w:abstractNumId w:val="24"/>
  </w:num>
  <w:num w:numId="23" w16cid:durableId="978919395">
    <w:abstractNumId w:val="0"/>
  </w:num>
  <w:num w:numId="24" w16cid:durableId="676467701">
    <w:abstractNumId w:val="9"/>
  </w:num>
  <w:num w:numId="25" w16cid:durableId="1232421668">
    <w:abstractNumId w:val="25"/>
  </w:num>
  <w:num w:numId="26" w16cid:durableId="1081296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6F"/>
    <w:rsid w:val="0001362E"/>
    <w:rsid w:val="00013A1C"/>
    <w:rsid w:val="00027D1F"/>
    <w:rsid w:val="00030679"/>
    <w:rsid w:val="000409BA"/>
    <w:rsid w:val="00047EFC"/>
    <w:rsid w:val="00086B7E"/>
    <w:rsid w:val="00092747"/>
    <w:rsid w:val="000A10CE"/>
    <w:rsid w:val="000C04A8"/>
    <w:rsid w:val="000C55C6"/>
    <w:rsid w:val="000E55AB"/>
    <w:rsid w:val="00104B54"/>
    <w:rsid w:val="0011518F"/>
    <w:rsid w:val="0012381C"/>
    <w:rsid w:val="00124BE5"/>
    <w:rsid w:val="001274E1"/>
    <w:rsid w:val="0013203E"/>
    <w:rsid w:val="00143C5B"/>
    <w:rsid w:val="001565B5"/>
    <w:rsid w:val="0016340A"/>
    <w:rsid w:val="00165CBF"/>
    <w:rsid w:val="00192B29"/>
    <w:rsid w:val="001A2841"/>
    <w:rsid w:val="001D493D"/>
    <w:rsid w:val="001E6EAB"/>
    <w:rsid w:val="001F1B4F"/>
    <w:rsid w:val="0021391C"/>
    <w:rsid w:val="00242450"/>
    <w:rsid w:val="002458B9"/>
    <w:rsid w:val="0026018C"/>
    <w:rsid w:val="00295D9F"/>
    <w:rsid w:val="002B3D87"/>
    <w:rsid w:val="002D6F0D"/>
    <w:rsid w:val="002F795A"/>
    <w:rsid w:val="003159DD"/>
    <w:rsid w:val="0032330A"/>
    <w:rsid w:val="00360E3C"/>
    <w:rsid w:val="00365D25"/>
    <w:rsid w:val="003800ED"/>
    <w:rsid w:val="003A28B3"/>
    <w:rsid w:val="003A51FB"/>
    <w:rsid w:val="003B2D18"/>
    <w:rsid w:val="003B5635"/>
    <w:rsid w:val="003C067A"/>
    <w:rsid w:val="003C6A75"/>
    <w:rsid w:val="003D6822"/>
    <w:rsid w:val="004105F8"/>
    <w:rsid w:val="00411263"/>
    <w:rsid w:val="00412430"/>
    <w:rsid w:val="00425E8A"/>
    <w:rsid w:val="004368A6"/>
    <w:rsid w:val="00443E4A"/>
    <w:rsid w:val="004849CF"/>
    <w:rsid w:val="004B42C5"/>
    <w:rsid w:val="004D1131"/>
    <w:rsid w:val="004F212A"/>
    <w:rsid w:val="005132D7"/>
    <w:rsid w:val="005148F6"/>
    <w:rsid w:val="0051514D"/>
    <w:rsid w:val="005B2A9E"/>
    <w:rsid w:val="005B6A66"/>
    <w:rsid w:val="005C1D81"/>
    <w:rsid w:val="00637595"/>
    <w:rsid w:val="00656B3B"/>
    <w:rsid w:val="006628C6"/>
    <w:rsid w:val="00695972"/>
    <w:rsid w:val="006B648F"/>
    <w:rsid w:val="006D28F8"/>
    <w:rsid w:val="006D71E6"/>
    <w:rsid w:val="006E5586"/>
    <w:rsid w:val="00717ED0"/>
    <w:rsid w:val="007419F5"/>
    <w:rsid w:val="00754C4A"/>
    <w:rsid w:val="007745DA"/>
    <w:rsid w:val="007824B5"/>
    <w:rsid w:val="0078305F"/>
    <w:rsid w:val="00785B9F"/>
    <w:rsid w:val="007929CC"/>
    <w:rsid w:val="00792E9D"/>
    <w:rsid w:val="00793FA9"/>
    <w:rsid w:val="007A6F24"/>
    <w:rsid w:val="007C00D4"/>
    <w:rsid w:val="007C5B1E"/>
    <w:rsid w:val="007C5FB8"/>
    <w:rsid w:val="007D6B65"/>
    <w:rsid w:val="00821855"/>
    <w:rsid w:val="00837EDC"/>
    <w:rsid w:val="008426AE"/>
    <w:rsid w:val="00862501"/>
    <w:rsid w:val="00871474"/>
    <w:rsid w:val="00895D6A"/>
    <w:rsid w:val="008C7678"/>
    <w:rsid w:val="008D18AE"/>
    <w:rsid w:val="008F30E7"/>
    <w:rsid w:val="008F57B2"/>
    <w:rsid w:val="009137D9"/>
    <w:rsid w:val="00916D82"/>
    <w:rsid w:val="00926082"/>
    <w:rsid w:val="00937089"/>
    <w:rsid w:val="00953DF3"/>
    <w:rsid w:val="00967B42"/>
    <w:rsid w:val="00980BF4"/>
    <w:rsid w:val="009A07B6"/>
    <w:rsid w:val="009B0412"/>
    <w:rsid w:val="009B64E5"/>
    <w:rsid w:val="009C3543"/>
    <w:rsid w:val="009E23E1"/>
    <w:rsid w:val="00A0282D"/>
    <w:rsid w:val="00A257DC"/>
    <w:rsid w:val="00A30842"/>
    <w:rsid w:val="00A333DE"/>
    <w:rsid w:val="00A577BF"/>
    <w:rsid w:val="00A57F62"/>
    <w:rsid w:val="00A60ACF"/>
    <w:rsid w:val="00A70CD5"/>
    <w:rsid w:val="00A90834"/>
    <w:rsid w:val="00AB0B83"/>
    <w:rsid w:val="00AC4475"/>
    <w:rsid w:val="00AC4E80"/>
    <w:rsid w:val="00AC5FA6"/>
    <w:rsid w:val="00AD27F5"/>
    <w:rsid w:val="00AE2AB5"/>
    <w:rsid w:val="00B25841"/>
    <w:rsid w:val="00B47FBC"/>
    <w:rsid w:val="00B50A37"/>
    <w:rsid w:val="00B65668"/>
    <w:rsid w:val="00B90AF9"/>
    <w:rsid w:val="00B944C4"/>
    <w:rsid w:val="00BA0F5D"/>
    <w:rsid w:val="00BA6589"/>
    <w:rsid w:val="00C223A5"/>
    <w:rsid w:val="00C36C22"/>
    <w:rsid w:val="00C47791"/>
    <w:rsid w:val="00C53DA1"/>
    <w:rsid w:val="00C567AD"/>
    <w:rsid w:val="00C86B8A"/>
    <w:rsid w:val="00CD0378"/>
    <w:rsid w:val="00D1576F"/>
    <w:rsid w:val="00D20C02"/>
    <w:rsid w:val="00D44077"/>
    <w:rsid w:val="00D533B7"/>
    <w:rsid w:val="00D5389B"/>
    <w:rsid w:val="00D6568B"/>
    <w:rsid w:val="00D70242"/>
    <w:rsid w:val="00DA4706"/>
    <w:rsid w:val="00DD2CA6"/>
    <w:rsid w:val="00DD370A"/>
    <w:rsid w:val="00DD759C"/>
    <w:rsid w:val="00DE00AB"/>
    <w:rsid w:val="00DE06DC"/>
    <w:rsid w:val="00E0693E"/>
    <w:rsid w:val="00E17148"/>
    <w:rsid w:val="00E366D5"/>
    <w:rsid w:val="00E43CB1"/>
    <w:rsid w:val="00E51462"/>
    <w:rsid w:val="00E5178F"/>
    <w:rsid w:val="00E53180"/>
    <w:rsid w:val="00E670F4"/>
    <w:rsid w:val="00E719D9"/>
    <w:rsid w:val="00E912BC"/>
    <w:rsid w:val="00EB1F9F"/>
    <w:rsid w:val="00EB50DD"/>
    <w:rsid w:val="00ED4CF8"/>
    <w:rsid w:val="00ED7F42"/>
    <w:rsid w:val="00EE1A76"/>
    <w:rsid w:val="00EE474A"/>
    <w:rsid w:val="00EF7C20"/>
    <w:rsid w:val="00EF7EF4"/>
    <w:rsid w:val="00F031F8"/>
    <w:rsid w:val="00F22D02"/>
    <w:rsid w:val="00F23882"/>
    <w:rsid w:val="00F2781B"/>
    <w:rsid w:val="00F361BB"/>
    <w:rsid w:val="00F66AE5"/>
    <w:rsid w:val="00FB472A"/>
    <w:rsid w:val="00FD439D"/>
    <w:rsid w:val="00FF4B34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3EE62B"/>
  <w15:docId w15:val="{EDD7884C-1DEA-4740-B6D1-15B77842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6F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3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6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B7E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6B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B7E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86B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B7E"/>
    <w:rPr>
      <w:rFonts w:ascii="Times New Roman" w:eastAsia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6E55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407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19D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19D9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E71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3AC8-1156-4641-B966-594C02A6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6</Words>
  <Characters>1286</Characters>
  <Application>Microsoft Office Word</Application>
  <DocSecurity>0</DocSecurity>
  <Lines>5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hristian Jhoel Salvador Callalli</cp:lastModifiedBy>
  <cp:revision>38</cp:revision>
  <cp:lastPrinted>2022-09-08T02:04:00Z</cp:lastPrinted>
  <dcterms:created xsi:type="dcterms:W3CDTF">2016-01-14T16:53:00Z</dcterms:created>
  <dcterms:modified xsi:type="dcterms:W3CDTF">2022-09-08T02:04:00Z</dcterms:modified>
</cp:coreProperties>
</file>